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BB4" w:rsidRPr="00C6134B" w:rsidRDefault="00C6134B" w:rsidP="00D37DA3">
      <w:pPr>
        <w:spacing w:after="0"/>
        <w:rPr>
          <w:b/>
          <w:sz w:val="40"/>
          <w:szCs w:val="28"/>
        </w:rPr>
      </w:pPr>
      <w:r w:rsidRPr="00C6134B">
        <w:rPr>
          <w:b/>
          <w:sz w:val="40"/>
          <w:szCs w:val="28"/>
        </w:rPr>
        <w:t xml:space="preserve">  </w:t>
      </w:r>
      <w:r w:rsidR="00DE4962">
        <w:rPr>
          <w:b/>
          <w:sz w:val="40"/>
          <w:szCs w:val="28"/>
        </w:rPr>
        <w:t xml:space="preserve">                Лисичка со сказками</w:t>
      </w:r>
    </w:p>
    <w:p w:rsidR="00C6134B" w:rsidRDefault="00C6134B" w:rsidP="00D37DA3">
      <w:pPr>
        <w:spacing w:after="0"/>
        <w:rPr>
          <w:sz w:val="28"/>
          <w:szCs w:val="28"/>
        </w:rPr>
      </w:pPr>
      <w:r w:rsidRPr="00C6134B">
        <w:rPr>
          <w:sz w:val="28"/>
          <w:szCs w:val="28"/>
        </w:rPr>
        <w:t>(театрализованное представление)</w:t>
      </w:r>
    </w:p>
    <w:p w:rsidR="00C6134B" w:rsidRDefault="00C6134B" w:rsidP="00D37DA3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йствующие лица: Рассказчик, Лиса, Бельчонок, Заяц, Медведь.</w:t>
      </w:r>
    </w:p>
    <w:p w:rsidR="00C6134B" w:rsidRDefault="00C6134B" w:rsidP="00D37D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д русскую народную музыку дети заходят в зал, садятся на стульчики.</w:t>
      </w:r>
    </w:p>
    <w:p w:rsidR="00C6134B" w:rsidRDefault="00C6134B" w:rsidP="00D37D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зрослый присаживается на пенек рядом с детьми и рассказывает сказку Е.  Арсениной «Как-то раз в одном лесу».</w:t>
      </w:r>
      <w:r w:rsidR="004A1756">
        <w:rPr>
          <w:sz w:val="28"/>
          <w:szCs w:val="28"/>
        </w:rPr>
        <w:t xml:space="preserve"> Музыка слегка приглушается.</w:t>
      </w:r>
    </w:p>
    <w:p w:rsidR="004A1756" w:rsidRDefault="004A1756" w:rsidP="00D37D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Воспитатель: Как-то раз в одном лесу</w:t>
      </w:r>
    </w:p>
    <w:p w:rsidR="004A1756" w:rsidRDefault="004A1756" w:rsidP="00D37D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овстречала я лису…</w:t>
      </w:r>
    </w:p>
    <w:p w:rsidR="004A1756" w:rsidRDefault="004A1756" w:rsidP="00D37D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является лиса с корзиной сладостей.</w:t>
      </w:r>
    </w:p>
    <w:p w:rsidR="004A1756" w:rsidRDefault="004A1756" w:rsidP="00D37D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Лиска, лисонька-душа</w:t>
      </w:r>
    </w:p>
    <w:p w:rsidR="004A1756" w:rsidRDefault="004A1756" w:rsidP="00D37D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Ты откуда и куда?</w:t>
      </w:r>
    </w:p>
    <w:p w:rsidR="004A1756" w:rsidRDefault="004A1756" w:rsidP="00D37DA3">
      <w:pPr>
        <w:spacing w:after="0" w:line="240" w:lineRule="auto"/>
        <w:outlineLvl w:val="0"/>
        <w:rPr>
          <w:sz w:val="28"/>
          <w:szCs w:val="28"/>
        </w:rPr>
      </w:pPr>
      <w:r w:rsidRPr="003F3557">
        <w:rPr>
          <w:b/>
          <w:sz w:val="28"/>
          <w:szCs w:val="28"/>
        </w:rPr>
        <w:t>Лиса.</w:t>
      </w:r>
      <w:r>
        <w:rPr>
          <w:sz w:val="28"/>
          <w:szCs w:val="28"/>
        </w:rPr>
        <w:t xml:space="preserve">            К деткам малым я спешу.</w:t>
      </w:r>
    </w:p>
    <w:p w:rsidR="004A1756" w:rsidRDefault="004A1756" w:rsidP="00D37DA3">
      <w:pPr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Вот гостинцы им несу (показывает корзинку)</w:t>
      </w:r>
    </w:p>
    <w:p w:rsidR="004A1756" w:rsidRDefault="004A1756" w:rsidP="00D37DA3">
      <w:pPr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Ване- сахарный рожок,</w:t>
      </w:r>
    </w:p>
    <w:p w:rsidR="004A1756" w:rsidRDefault="004A1756" w:rsidP="00D37DA3">
      <w:pPr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Маше- вкусный пирожок.</w:t>
      </w:r>
    </w:p>
    <w:p w:rsidR="004A1756" w:rsidRDefault="00B57A8E" w:rsidP="00D37DA3">
      <w:pPr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Саше- яблоко и грушку,</w:t>
      </w:r>
    </w:p>
    <w:p w:rsidR="00B57A8E" w:rsidRDefault="00B57A8E" w:rsidP="00D37DA3">
      <w:pPr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Вале- сдобную ватрушку.</w:t>
      </w:r>
    </w:p>
    <w:p w:rsidR="00B57A8E" w:rsidRDefault="00B57A8E" w:rsidP="00D37DA3">
      <w:pPr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Шоколадки- Томе, Зине.</w:t>
      </w:r>
    </w:p>
    <w:p w:rsidR="00B57A8E" w:rsidRDefault="00B57A8E" w:rsidP="00D37DA3">
      <w:pPr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А еще в моей корзине</w:t>
      </w:r>
    </w:p>
    <w:p w:rsidR="00B57A8E" w:rsidRDefault="00B57A8E" w:rsidP="00D37DA3">
      <w:pPr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Место сказочкам нашлось…</w:t>
      </w:r>
    </w:p>
    <w:p w:rsidR="00B57A8E" w:rsidRDefault="00B57A8E" w:rsidP="00D37DA3">
      <w:pPr>
        <w:spacing w:after="0" w:line="240" w:lineRule="auto"/>
        <w:outlineLvl w:val="0"/>
        <w:rPr>
          <w:sz w:val="28"/>
          <w:szCs w:val="28"/>
        </w:rPr>
      </w:pPr>
      <w:r w:rsidRPr="003F3557">
        <w:rPr>
          <w:b/>
          <w:sz w:val="28"/>
          <w:szCs w:val="28"/>
        </w:rPr>
        <w:t xml:space="preserve"> </w:t>
      </w:r>
      <w:r w:rsidR="003F3557" w:rsidRPr="003F3557">
        <w:rPr>
          <w:b/>
          <w:sz w:val="28"/>
          <w:szCs w:val="28"/>
        </w:rPr>
        <w:t>Воспитатель.</w:t>
      </w:r>
      <w:r w:rsidR="003F3557">
        <w:rPr>
          <w:sz w:val="28"/>
          <w:szCs w:val="28"/>
        </w:rPr>
        <w:t xml:space="preserve"> </w:t>
      </w:r>
      <w:r>
        <w:rPr>
          <w:sz w:val="28"/>
          <w:szCs w:val="28"/>
        </w:rPr>
        <w:t>Ай да лисонька- лиса!</w:t>
      </w:r>
    </w:p>
    <w:p w:rsidR="00B57A8E" w:rsidRDefault="00B57A8E" w:rsidP="00D37DA3">
      <w:pPr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Ты и сказки припасла?</w:t>
      </w:r>
    </w:p>
    <w:p w:rsidR="00B57A8E" w:rsidRDefault="00B57A8E" w:rsidP="00D37DA3">
      <w:pPr>
        <w:spacing w:after="0" w:line="240" w:lineRule="auto"/>
        <w:outlineLvl w:val="0"/>
        <w:rPr>
          <w:sz w:val="28"/>
          <w:szCs w:val="28"/>
        </w:rPr>
      </w:pPr>
      <w:r w:rsidRPr="003F3557">
        <w:rPr>
          <w:b/>
          <w:sz w:val="28"/>
          <w:szCs w:val="28"/>
        </w:rPr>
        <w:t xml:space="preserve">Лиса  </w:t>
      </w:r>
      <w:r>
        <w:rPr>
          <w:sz w:val="28"/>
          <w:szCs w:val="28"/>
        </w:rPr>
        <w:t xml:space="preserve"> Припасла, краса- девица!</w:t>
      </w:r>
    </w:p>
    <w:p w:rsidR="00B57A8E" w:rsidRDefault="00B57A8E" w:rsidP="00D37DA3">
      <w:pPr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Ну, пора мне</w:t>
      </w:r>
      <w:r w:rsidR="003F3557">
        <w:rPr>
          <w:sz w:val="28"/>
          <w:szCs w:val="28"/>
        </w:rPr>
        <w:t xml:space="preserve"> </w:t>
      </w:r>
      <w:r>
        <w:rPr>
          <w:sz w:val="28"/>
          <w:szCs w:val="28"/>
        </w:rPr>
        <w:t>торопиться.</w:t>
      </w:r>
    </w:p>
    <w:p w:rsidR="00B57A8E" w:rsidRDefault="00B57A8E" w:rsidP="00D37DA3">
      <w:pPr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3F3557">
        <w:rPr>
          <w:sz w:val="28"/>
          <w:szCs w:val="28"/>
        </w:rPr>
        <w:t xml:space="preserve"> </w:t>
      </w:r>
      <w:r>
        <w:rPr>
          <w:sz w:val="28"/>
          <w:szCs w:val="28"/>
        </w:rPr>
        <w:t>деткам малым я спешу</w:t>
      </w:r>
    </w:p>
    <w:p w:rsidR="00B57A8E" w:rsidRDefault="003F3557" w:rsidP="00D37DA3">
      <w:pPr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сем им сказку расскажу, </w:t>
      </w:r>
    </w:p>
    <w:p w:rsidR="003F3557" w:rsidRDefault="003F3557" w:rsidP="00D37DA3">
      <w:pPr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С ними вместе попляшу.</w:t>
      </w:r>
    </w:p>
    <w:p w:rsidR="003F3557" w:rsidRDefault="003F3557" w:rsidP="00D37DA3">
      <w:pPr>
        <w:spacing w:after="0" w:line="240" w:lineRule="auto"/>
        <w:outlineLvl w:val="0"/>
        <w:rPr>
          <w:sz w:val="28"/>
          <w:szCs w:val="28"/>
        </w:rPr>
      </w:pPr>
      <w:r w:rsidRPr="00C37BDE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Поспеши, поспеши,</w:t>
      </w:r>
    </w:p>
    <w:p w:rsidR="003F3557" w:rsidRDefault="003F3557" w:rsidP="00D37DA3">
      <w:pPr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Заждались уж малыши, малыши.</w:t>
      </w:r>
    </w:p>
    <w:p w:rsidR="003F3557" w:rsidRDefault="003F3557" w:rsidP="00D37DA3">
      <w:pPr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Лиса передает корзину воспитателю, взм</w:t>
      </w:r>
      <w:r w:rsidR="00D37DA3">
        <w:rPr>
          <w:sz w:val="28"/>
          <w:szCs w:val="28"/>
        </w:rPr>
        <w:t>ахивает платочком и пляшет. Дети</w:t>
      </w:r>
      <w:r>
        <w:rPr>
          <w:sz w:val="28"/>
          <w:szCs w:val="28"/>
        </w:rPr>
        <w:t xml:space="preserve"> хлопают в ладоши. По окончании музыки кланяется и садится под дерево, начинает играть на воображаемой скрипке. Звучит песня «Вот взяла лисичка скрипку»</w:t>
      </w:r>
      <w:r w:rsidR="00D37DA3">
        <w:rPr>
          <w:sz w:val="28"/>
          <w:szCs w:val="28"/>
        </w:rPr>
        <w:t xml:space="preserve"> </w:t>
      </w:r>
      <w:r>
        <w:rPr>
          <w:sz w:val="28"/>
          <w:szCs w:val="28"/>
        </w:rPr>
        <w:t>муз. Филиппенко</w:t>
      </w:r>
    </w:p>
    <w:p w:rsidR="003C3DBD" w:rsidRDefault="003C3DBD" w:rsidP="00D37DA3">
      <w:pPr>
        <w:spacing w:after="0" w:line="240" w:lineRule="auto"/>
        <w:outlineLvl w:val="0"/>
        <w:rPr>
          <w:sz w:val="28"/>
          <w:szCs w:val="28"/>
        </w:rPr>
      </w:pPr>
      <w:r w:rsidRPr="00C37BDE">
        <w:rPr>
          <w:b/>
          <w:sz w:val="28"/>
          <w:szCs w:val="28"/>
        </w:rPr>
        <w:t>Воспитатель</w:t>
      </w:r>
      <w:r w:rsidR="00D37DA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напевает)</w:t>
      </w:r>
    </w:p>
    <w:p w:rsidR="003C3DBD" w:rsidRDefault="003C3DBD" w:rsidP="00D37DA3">
      <w:pPr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Вот взяла лисичка скрипку,</w:t>
      </w:r>
    </w:p>
    <w:p w:rsidR="003C3DBD" w:rsidRDefault="003C3DBD" w:rsidP="00D37DA3">
      <w:pPr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Села с нотами под липку….</w:t>
      </w:r>
    </w:p>
    <w:p w:rsidR="003C3DBD" w:rsidRPr="00C37BDE" w:rsidRDefault="003C3DBD" w:rsidP="00D37DA3">
      <w:pPr>
        <w:spacing w:after="0" w:line="240" w:lineRule="auto"/>
        <w:outlineLvl w:val="0"/>
        <w:rPr>
          <w:b/>
          <w:sz w:val="28"/>
          <w:szCs w:val="28"/>
        </w:rPr>
      </w:pPr>
      <w:r w:rsidRPr="00C37BDE">
        <w:rPr>
          <w:b/>
          <w:sz w:val="28"/>
          <w:szCs w:val="28"/>
        </w:rPr>
        <w:t>Лиса</w:t>
      </w:r>
    </w:p>
    <w:p w:rsidR="003C3DBD" w:rsidRDefault="003C3DBD" w:rsidP="00D37DA3">
      <w:pPr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Звонкий, тоненький смычок,</w:t>
      </w:r>
    </w:p>
    <w:p w:rsidR="003C3DBD" w:rsidRDefault="003C3DBD" w:rsidP="00D37D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играй-ка гопачок…</w:t>
      </w:r>
    </w:p>
    <w:p w:rsidR="00C37BDE" w:rsidRDefault="00C37BDE" w:rsidP="00D37D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проигрыш сбегаются звери. Они прислушиваются, затем начинают приплясывать</w:t>
      </w:r>
    </w:p>
    <w:p w:rsidR="00C37BDE" w:rsidRDefault="00C37BDE" w:rsidP="00D37DA3">
      <w:pPr>
        <w:spacing w:after="0" w:line="240" w:lineRule="auto"/>
        <w:rPr>
          <w:sz w:val="28"/>
          <w:szCs w:val="28"/>
        </w:rPr>
      </w:pPr>
      <w:r w:rsidRPr="00D37DA3">
        <w:rPr>
          <w:b/>
          <w:sz w:val="28"/>
          <w:szCs w:val="28"/>
        </w:rPr>
        <w:lastRenderedPageBreak/>
        <w:t>Воспитатель</w:t>
      </w:r>
      <w:r w:rsidR="00D37DA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родолжает петь)</w:t>
      </w:r>
    </w:p>
    <w:p w:rsidR="00C37BDE" w:rsidRDefault="00C37BDE" w:rsidP="00D37D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бежали на лужайку</w:t>
      </w:r>
    </w:p>
    <w:p w:rsidR="00C37BDE" w:rsidRDefault="00C37BDE" w:rsidP="00D37D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едвежата, белки, зайки,</w:t>
      </w:r>
    </w:p>
    <w:p w:rsidR="00C37BDE" w:rsidRDefault="00C37BDE" w:rsidP="00D37D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ляшут звери и поют, </w:t>
      </w:r>
    </w:p>
    <w:p w:rsidR="00C37BDE" w:rsidRDefault="00C37BDE" w:rsidP="00D37D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вери весело живут!</w:t>
      </w:r>
    </w:p>
    <w:p w:rsidR="00C37BDE" w:rsidRDefault="00C37BDE" w:rsidP="00D37D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ти хлопают , звери кланяются и разбегаются.</w:t>
      </w:r>
    </w:p>
    <w:p w:rsidR="00C37BDE" w:rsidRPr="00D37DA3" w:rsidRDefault="00C37BDE" w:rsidP="00D37DA3">
      <w:pPr>
        <w:spacing w:after="0" w:line="240" w:lineRule="auto"/>
        <w:rPr>
          <w:b/>
          <w:sz w:val="28"/>
          <w:szCs w:val="28"/>
        </w:rPr>
      </w:pPr>
      <w:r w:rsidRPr="00D37DA3">
        <w:rPr>
          <w:b/>
          <w:sz w:val="28"/>
          <w:szCs w:val="28"/>
        </w:rPr>
        <w:t>Лиса</w:t>
      </w:r>
    </w:p>
    <w:p w:rsidR="00C37BDE" w:rsidRDefault="00C37BDE" w:rsidP="00D37D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у как, ребята, понравилась ли вам м</w:t>
      </w:r>
      <w:r w:rsidR="00D37DA3">
        <w:rPr>
          <w:sz w:val="28"/>
          <w:szCs w:val="28"/>
        </w:rPr>
        <w:t>оя с</w:t>
      </w:r>
      <w:r>
        <w:rPr>
          <w:sz w:val="28"/>
          <w:szCs w:val="28"/>
        </w:rPr>
        <w:t>казочка?</w:t>
      </w:r>
    </w:p>
    <w:p w:rsidR="00C37BDE" w:rsidRDefault="00C37BDE" w:rsidP="00D37DA3">
      <w:pPr>
        <w:spacing w:after="0" w:line="240" w:lineRule="auto"/>
        <w:rPr>
          <w:sz w:val="28"/>
          <w:szCs w:val="28"/>
        </w:rPr>
      </w:pPr>
      <w:r w:rsidRPr="00D37DA3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И много у тебя, лисонька, сказочек припасено?</w:t>
      </w:r>
    </w:p>
    <w:p w:rsidR="004A1756" w:rsidRDefault="00C37BDE" w:rsidP="00D37D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иса. Много, почитай, полная ко</w:t>
      </w:r>
      <w:r w:rsidR="00996482">
        <w:rPr>
          <w:sz w:val="28"/>
          <w:szCs w:val="28"/>
        </w:rPr>
        <w:t>рзина наберется . Хотите другую сказочку послушать? Тогда слушайте.</w:t>
      </w:r>
    </w:p>
    <w:p w:rsidR="00996482" w:rsidRDefault="00996482" w:rsidP="00D37D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Шел по лесу бурый мишка…</w:t>
      </w:r>
    </w:p>
    <w:p w:rsidR="00996482" w:rsidRDefault="00996482" w:rsidP="00D37D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вучит музыка «Медведь». Появляется медведь, он проходит под деревом и вдруг ойкает, хватается за голову.</w:t>
      </w:r>
    </w:p>
    <w:p w:rsidR="00996482" w:rsidRPr="00D37DA3" w:rsidRDefault="00996482" w:rsidP="00D37DA3">
      <w:pPr>
        <w:spacing w:after="0" w:line="240" w:lineRule="auto"/>
        <w:rPr>
          <w:b/>
          <w:sz w:val="28"/>
          <w:szCs w:val="28"/>
        </w:rPr>
      </w:pPr>
      <w:r w:rsidRPr="00D37DA3">
        <w:rPr>
          <w:b/>
          <w:sz w:val="28"/>
          <w:szCs w:val="28"/>
        </w:rPr>
        <w:t xml:space="preserve">Лиса </w:t>
      </w:r>
    </w:p>
    <w:p w:rsidR="00996482" w:rsidRDefault="00996482" w:rsidP="00D37D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него упала шишка</w:t>
      </w:r>
    </w:p>
    <w:p w:rsidR="00996482" w:rsidRDefault="00996482" w:rsidP="00D37D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едведь Ой</w:t>
      </w:r>
      <w:r w:rsidR="00D37DA3">
        <w:rPr>
          <w:sz w:val="28"/>
          <w:szCs w:val="28"/>
        </w:rPr>
        <w:t xml:space="preserve"> </w:t>
      </w:r>
      <w:r>
        <w:rPr>
          <w:sz w:val="28"/>
          <w:szCs w:val="28"/>
        </w:rPr>
        <w:t>- ёй- ёй</w:t>
      </w:r>
    </w:p>
    <w:p w:rsidR="00996482" w:rsidRDefault="00996482" w:rsidP="00D37DA3">
      <w:pPr>
        <w:spacing w:after="0" w:line="240" w:lineRule="auto"/>
        <w:rPr>
          <w:sz w:val="28"/>
          <w:szCs w:val="28"/>
        </w:rPr>
      </w:pPr>
      <w:r w:rsidRPr="00D37DA3">
        <w:rPr>
          <w:b/>
          <w:sz w:val="28"/>
          <w:szCs w:val="28"/>
        </w:rPr>
        <w:t>Лиса</w:t>
      </w:r>
      <w:r w:rsidR="00D37DA3">
        <w:rPr>
          <w:b/>
          <w:sz w:val="28"/>
          <w:szCs w:val="28"/>
        </w:rPr>
        <w:t xml:space="preserve"> </w:t>
      </w:r>
      <w:r w:rsidRPr="00D37DA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скричал медведь</w:t>
      </w:r>
    </w:p>
    <w:p w:rsidR="00996482" w:rsidRDefault="00996482" w:rsidP="00D37DA3">
      <w:pPr>
        <w:spacing w:after="0" w:line="240" w:lineRule="auto"/>
        <w:rPr>
          <w:sz w:val="28"/>
          <w:szCs w:val="28"/>
        </w:rPr>
      </w:pPr>
      <w:r w:rsidRPr="00D37DA3">
        <w:rPr>
          <w:b/>
          <w:sz w:val="28"/>
          <w:szCs w:val="28"/>
        </w:rPr>
        <w:t>Медведь</w:t>
      </w:r>
      <w:r w:rsidR="00D37DA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возмущенно)</w:t>
      </w:r>
      <w:r w:rsidR="00931E0D">
        <w:rPr>
          <w:sz w:val="28"/>
          <w:szCs w:val="28"/>
        </w:rPr>
        <w:t xml:space="preserve"> Что за шутки? Больно ведь!</w:t>
      </w:r>
    </w:p>
    <w:p w:rsidR="00931E0D" w:rsidRDefault="00931E0D" w:rsidP="00D37D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ешет ушибленное место. Из-за дерева появляется испуганный бельчонок и быстро прячется</w:t>
      </w:r>
    </w:p>
    <w:p w:rsidR="00931E0D" w:rsidRPr="00D37DA3" w:rsidRDefault="00931E0D" w:rsidP="00D37DA3">
      <w:pPr>
        <w:spacing w:after="0" w:line="240" w:lineRule="auto"/>
        <w:rPr>
          <w:b/>
          <w:sz w:val="28"/>
          <w:szCs w:val="28"/>
        </w:rPr>
      </w:pPr>
      <w:r w:rsidRPr="00D37DA3">
        <w:rPr>
          <w:b/>
          <w:sz w:val="28"/>
          <w:szCs w:val="28"/>
        </w:rPr>
        <w:t>Лиса</w:t>
      </w:r>
    </w:p>
    <w:p w:rsidR="00931E0D" w:rsidRDefault="00931E0D" w:rsidP="00D37D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ишка голову поднял</w:t>
      </w:r>
    </w:p>
    <w:p w:rsidR="00931E0D" w:rsidRDefault="00931E0D" w:rsidP="00D37D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бельчонка увидал.</w:t>
      </w:r>
    </w:p>
    <w:p w:rsidR="00931E0D" w:rsidRDefault="00931E0D" w:rsidP="00D37D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от от страха весь дрожа, </w:t>
      </w:r>
    </w:p>
    <w:p w:rsidR="00931E0D" w:rsidRDefault="00931E0D" w:rsidP="00D37D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пищал, едва дыша…</w:t>
      </w:r>
    </w:p>
    <w:p w:rsidR="00931E0D" w:rsidRPr="00D37DA3" w:rsidRDefault="00931E0D" w:rsidP="00D37DA3">
      <w:pPr>
        <w:spacing w:after="0" w:line="240" w:lineRule="auto"/>
        <w:rPr>
          <w:b/>
          <w:sz w:val="28"/>
          <w:szCs w:val="28"/>
        </w:rPr>
      </w:pPr>
      <w:r w:rsidRPr="00D37DA3">
        <w:rPr>
          <w:b/>
          <w:sz w:val="28"/>
          <w:szCs w:val="28"/>
        </w:rPr>
        <w:t>Бельчонок</w:t>
      </w:r>
    </w:p>
    <w:p w:rsidR="00931E0D" w:rsidRDefault="00931E0D" w:rsidP="00D37D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ядя Миша, извините</w:t>
      </w:r>
    </w:p>
    <w:p w:rsidR="00931E0D" w:rsidRDefault="00931E0D" w:rsidP="00D37D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D37DA3">
        <w:rPr>
          <w:sz w:val="28"/>
          <w:szCs w:val="28"/>
        </w:rPr>
        <w:t xml:space="preserve"> </w:t>
      </w:r>
      <w:r>
        <w:rPr>
          <w:sz w:val="28"/>
          <w:szCs w:val="28"/>
        </w:rPr>
        <w:t>простите вы меня.</w:t>
      </w:r>
    </w:p>
    <w:p w:rsidR="00931E0D" w:rsidRDefault="00931E0D" w:rsidP="00D37D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 случилось не со зла-</w:t>
      </w:r>
    </w:p>
    <w:p w:rsidR="00931E0D" w:rsidRDefault="00931E0D" w:rsidP="00D37D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Шишка шлепнулась сама!</w:t>
      </w:r>
    </w:p>
    <w:p w:rsidR="00931E0D" w:rsidRDefault="00931E0D" w:rsidP="00D37D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ле смог её</w:t>
      </w:r>
      <w:r w:rsidR="00881161">
        <w:rPr>
          <w:sz w:val="28"/>
          <w:szCs w:val="28"/>
        </w:rPr>
        <w:t xml:space="preserve"> сорвать,</w:t>
      </w:r>
    </w:p>
    <w:p w:rsidR="00881161" w:rsidRDefault="00881161" w:rsidP="00D37D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о не в силах удержать.</w:t>
      </w:r>
    </w:p>
    <w:p w:rsidR="00881161" w:rsidRDefault="00881161" w:rsidP="00D37D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сочтёте ли за труд</w:t>
      </w:r>
    </w:p>
    <w:p w:rsidR="00881161" w:rsidRDefault="00881161" w:rsidP="00D37D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ту шишку мне вернуть?</w:t>
      </w:r>
    </w:p>
    <w:p w:rsidR="00881161" w:rsidRDefault="00881161" w:rsidP="00D37DA3">
      <w:pPr>
        <w:spacing w:after="0" w:line="240" w:lineRule="auto"/>
        <w:rPr>
          <w:sz w:val="28"/>
          <w:szCs w:val="28"/>
        </w:rPr>
      </w:pPr>
      <w:r w:rsidRPr="00D37DA3">
        <w:rPr>
          <w:b/>
          <w:sz w:val="28"/>
          <w:szCs w:val="28"/>
        </w:rPr>
        <w:t>Медведь</w:t>
      </w:r>
      <w:r w:rsidR="00D37DA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машет лапой)</w:t>
      </w:r>
    </w:p>
    <w:p w:rsidR="00881161" w:rsidRDefault="00881161" w:rsidP="00D37D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 ладно! Чего уж там…</w:t>
      </w:r>
    </w:p>
    <w:p w:rsidR="00881161" w:rsidRDefault="00D37DA3" w:rsidP="00D37D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едведь с бельчонк</w:t>
      </w:r>
      <w:r w:rsidR="00881161">
        <w:rPr>
          <w:sz w:val="28"/>
          <w:szCs w:val="28"/>
        </w:rPr>
        <w:t>ом наклоняются за шишкой и стукаются лбами, потирают ушибленные места</w:t>
      </w:r>
    </w:p>
    <w:p w:rsidR="00881161" w:rsidRPr="00D37DA3" w:rsidRDefault="00881161" w:rsidP="00D37DA3">
      <w:pPr>
        <w:spacing w:after="0" w:line="240" w:lineRule="auto"/>
        <w:rPr>
          <w:b/>
          <w:sz w:val="28"/>
          <w:szCs w:val="28"/>
        </w:rPr>
      </w:pPr>
      <w:r w:rsidRPr="00D37DA3">
        <w:rPr>
          <w:b/>
          <w:sz w:val="28"/>
          <w:szCs w:val="28"/>
        </w:rPr>
        <w:t>Медведь</w:t>
      </w:r>
    </w:p>
    <w:p w:rsidR="00881161" w:rsidRDefault="00881161" w:rsidP="00D37D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т ведь неуклюжий я  медведь…</w:t>
      </w:r>
    </w:p>
    <w:p w:rsidR="00881161" w:rsidRPr="00D37DA3" w:rsidRDefault="00881161" w:rsidP="00D37DA3">
      <w:pPr>
        <w:spacing w:after="0" w:line="240" w:lineRule="auto"/>
        <w:rPr>
          <w:b/>
          <w:sz w:val="28"/>
          <w:szCs w:val="28"/>
        </w:rPr>
      </w:pPr>
      <w:r w:rsidRPr="00D37DA3">
        <w:rPr>
          <w:b/>
          <w:sz w:val="28"/>
          <w:szCs w:val="28"/>
        </w:rPr>
        <w:t>Лиса</w:t>
      </w:r>
    </w:p>
    <w:p w:rsidR="00881161" w:rsidRDefault="00881161" w:rsidP="00D37D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ассказала свои сказки,</w:t>
      </w:r>
    </w:p>
    <w:p w:rsidR="00881161" w:rsidRDefault="00881161" w:rsidP="00D37D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кружусь теперь я в пляске.</w:t>
      </w:r>
    </w:p>
    <w:p w:rsidR="00881161" w:rsidRDefault="00881161" w:rsidP="00D37D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ходи скорей, дружок,</w:t>
      </w:r>
    </w:p>
    <w:p w:rsidR="00881161" w:rsidRDefault="00881161" w:rsidP="00D37D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зелененький лужок…</w:t>
      </w:r>
    </w:p>
    <w:p w:rsidR="00881161" w:rsidRDefault="00881161" w:rsidP="00D37D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вучит русская мелодия, воспитатель вовлекает детей в пляску. После пляски дети делятся впечатлениями, благодарят лису, она раздает гостинцы, дети выходят из зала.</w:t>
      </w:r>
    </w:p>
    <w:p w:rsidR="00881161" w:rsidRDefault="00881161" w:rsidP="00D37DA3">
      <w:pPr>
        <w:spacing w:after="0" w:line="240" w:lineRule="auto"/>
        <w:rPr>
          <w:sz w:val="28"/>
          <w:szCs w:val="28"/>
        </w:rPr>
      </w:pPr>
    </w:p>
    <w:p w:rsidR="00881161" w:rsidRDefault="00881161" w:rsidP="00D37DA3">
      <w:pPr>
        <w:spacing w:after="0" w:line="240" w:lineRule="auto"/>
        <w:rPr>
          <w:sz w:val="28"/>
          <w:szCs w:val="28"/>
        </w:rPr>
      </w:pPr>
    </w:p>
    <w:p w:rsidR="00881161" w:rsidRDefault="00881161" w:rsidP="00D37DA3">
      <w:pPr>
        <w:spacing w:after="0" w:line="240" w:lineRule="auto"/>
        <w:jc w:val="both"/>
        <w:rPr>
          <w:sz w:val="28"/>
          <w:szCs w:val="28"/>
        </w:rPr>
      </w:pPr>
    </w:p>
    <w:p w:rsidR="00881161" w:rsidRPr="00996482" w:rsidRDefault="00881161" w:rsidP="00D37DA3">
      <w:pPr>
        <w:spacing w:after="0" w:line="240" w:lineRule="auto"/>
        <w:jc w:val="both"/>
        <w:rPr>
          <w:sz w:val="28"/>
          <w:szCs w:val="28"/>
        </w:rPr>
      </w:pPr>
    </w:p>
    <w:sectPr w:rsidR="00881161" w:rsidRPr="00996482" w:rsidSect="004C4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6134B"/>
    <w:rsid w:val="001C7CAF"/>
    <w:rsid w:val="003C3DBD"/>
    <w:rsid w:val="003F3557"/>
    <w:rsid w:val="004A1756"/>
    <w:rsid w:val="004C4BB4"/>
    <w:rsid w:val="007D1ABE"/>
    <w:rsid w:val="00881161"/>
    <w:rsid w:val="00931E0D"/>
    <w:rsid w:val="00996482"/>
    <w:rsid w:val="00B57A8E"/>
    <w:rsid w:val="00C37BDE"/>
    <w:rsid w:val="00C6134B"/>
    <w:rsid w:val="00D37DA3"/>
    <w:rsid w:val="00DE4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6103-F3C2-484A-B45B-D4A3CE51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Admin</cp:lastModifiedBy>
  <cp:revision>3</cp:revision>
  <dcterms:created xsi:type="dcterms:W3CDTF">2015-07-24T08:53:00Z</dcterms:created>
  <dcterms:modified xsi:type="dcterms:W3CDTF">2015-08-09T13:49:00Z</dcterms:modified>
</cp:coreProperties>
</file>